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64" w:rsidRPr="004D5365" w:rsidRDefault="00D07D64" w:rsidP="00D07D64">
      <w:pPr>
        <w:jc w:val="center"/>
        <w:rPr>
          <w:rFonts w:ascii="Calibri" w:hAnsi="Calibri"/>
          <w:noProof/>
          <w:sz w:val="28"/>
          <w:szCs w:val="24"/>
          <w:lang w:val="es-ES"/>
        </w:rPr>
      </w:pPr>
    </w:p>
    <w:p w:rsidR="00D07D64" w:rsidRPr="004D5365" w:rsidRDefault="00197EE0" w:rsidP="00D07D64">
      <w:pPr>
        <w:jc w:val="center"/>
        <w:rPr>
          <w:rFonts w:asciiTheme="minorHAnsi" w:hAnsiTheme="minorHAnsi"/>
          <w:b/>
          <w:sz w:val="32"/>
          <w:szCs w:val="24"/>
        </w:rPr>
      </w:pPr>
      <w:r>
        <w:rPr>
          <w:rFonts w:asciiTheme="minorHAnsi" w:hAnsiTheme="minorHAnsi"/>
          <w:b/>
          <w:sz w:val="32"/>
          <w:szCs w:val="24"/>
        </w:rPr>
        <w:t xml:space="preserve">PROPOSTA </w:t>
      </w:r>
      <w:r w:rsidR="00D07D64" w:rsidRPr="004D5365">
        <w:rPr>
          <w:rFonts w:asciiTheme="minorHAnsi" w:hAnsiTheme="minorHAnsi"/>
          <w:b/>
          <w:sz w:val="32"/>
          <w:szCs w:val="24"/>
        </w:rPr>
        <w:t>ACTIV</w:t>
      </w:r>
      <w:r>
        <w:rPr>
          <w:rFonts w:asciiTheme="minorHAnsi" w:hAnsiTheme="minorHAnsi"/>
          <w:b/>
          <w:sz w:val="32"/>
          <w:szCs w:val="24"/>
        </w:rPr>
        <w:t>ITATS EXTRAESCOLARS curs 20-21</w:t>
      </w:r>
      <w:r w:rsidR="009F3668">
        <w:rPr>
          <w:rFonts w:ascii="Calibri" w:hAnsi="Calibri"/>
          <w:noProof/>
          <w:sz w:val="28"/>
          <w:szCs w:val="24"/>
          <w:lang w:eastAsia="ca-ES"/>
        </w:rPr>
        <w:drawing>
          <wp:anchor distT="0" distB="0" distL="114300" distR="114300" simplePos="0" relativeHeight="251659264" behindDoc="0" locked="0" layoutInCell="1" allowOverlap="1" wp14:anchorId="7AC7CEC5" wp14:editId="5E5454E0">
            <wp:simplePos x="0" y="0"/>
            <wp:positionH relativeFrom="column">
              <wp:posOffset>4558665</wp:posOffset>
            </wp:positionH>
            <wp:positionV relativeFrom="paragraph">
              <wp:posOffset>-166370</wp:posOffset>
            </wp:positionV>
            <wp:extent cx="1371600" cy="69532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r="65796" b="29471"/>
                    <a:stretch/>
                  </pic:blipFill>
                  <pic:spPr bwMode="auto">
                    <a:xfrm>
                      <a:off x="0" y="0"/>
                      <a:ext cx="1371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07D64" w:rsidRPr="004949FD" w:rsidRDefault="00D07D64" w:rsidP="00D07D64">
      <w:pPr>
        <w:pBdr>
          <w:bottom w:val="single" w:sz="12" w:space="0" w:color="auto"/>
        </w:pBdr>
        <w:jc w:val="center"/>
        <w:rPr>
          <w:rFonts w:asciiTheme="minorHAnsi" w:hAnsiTheme="minorHAnsi"/>
          <w:b/>
          <w:sz w:val="16"/>
          <w:szCs w:val="24"/>
        </w:rPr>
      </w:pPr>
    </w:p>
    <w:p w:rsidR="00D07D64" w:rsidRDefault="00D07D64" w:rsidP="00D07D64">
      <w:pPr>
        <w:jc w:val="both"/>
        <w:rPr>
          <w:rFonts w:asciiTheme="minorHAnsi" w:hAnsiTheme="minorHAnsi" w:cstheme="minorHAnsi"/>
        </w:rPr>
      </w:pPr>
    </w:p>
    <w:p w:rsidR="00197EE0" w:rsidRDefault="00D07D64" w:rsidP="00D07D64">
      <w:pPr>
        <w:jc w:val="both"/>
        <w:rPr>
          <w:rFonts w:asciiTheme="minorHAnsi" w:hAnsiTheme="minorHAnsi" w:cstheme="minorHAnsi"/>
        </w:rPr>
      </w:pPr>
      <w:r w:rsidRPr="004949FD">
        <w:rPr>
          <w:rFonts w:asciiTheme="minorHAnsi" w:hAnsiTheme="minorHAnsi" w:cstheme="minorHAnsi"/>
        </w:rPr>
        <w:t xml:space="preserve">Ens adrecem a vosaltres per informar-vos </w:t>
      </w:r>
      <w:r w:rsidR="00197EE0">
        <w:rPr>
          <w:rFonts w:asciiTheme="minorHAnsi" w:hAnsiTheme="minorHAnsi" w:cstheme="minorHAnsi"/>
        </w:rPr>
        <w:t>de les activitats extraescolars pel nou curs, activitats que sempre respectaran i seguiran les recomanacions  especials del D</w:t>
      </w:r>
      <w:r w:rsidR="00627DB7">
        <w:rPr>
          <w:rFonts w:asciiTheme="minorHAnsi" w:hAnsiTheme="minorHAnsi" w:cstheme="minorHAnsi"/>
        </w:rPr>
        <w:t>epartament d’</w:t>
      </w:r>
      <w:r w:rsidR="00197EE0">
        <w:rPr>
          <w:rFonts w:asciiTheme="minorHAnsi" w:hAnsiTheme="minorHAnsi" w:cstheme="minorHAnsi"/>
        </w:rPr>
        <w:t xml:space="preserve"> Ensenyament.</w:t>
      </w:r>
    </w:p>
    <w:p w:rsidR="00D07D64" w:rsidRDefault="00D07D64" w:rsidP="00D07D64">
      <w:pPr>
        <w:jc w:val="both"/>
        <w:rPr>
          <w:rFonts w:asciiTheme="minorHAnsi" w:hAnsiTheme="minorHAnsi" w:cstheme="minorHAnsi"/>
          <w:b/>
          <w:u w:val="single"/>
        </w:rPr>
      </w:pPr>
      <w:r w:rsidRPr="004949FD">
        <w:rPr>
          <w:rFonts w:asciiTheme="minorHAnsi" w:hAnsiTheme="minorHAnsi" w:cstheme="minorHAnsi"/>
        </w:rPr>
        <w:t>Aquesta previsió</w:t>
      </w:r>
      <w:r w:rsidR="006304FC">
        <w:rPr>
          <w:rFonts w:asciiTheme="minorHAnsi" w:hAnsiTheme="minorHAnsi" w:cstheme="minorHAnsi"/>
        </w:rPr>
        <w:t xml:space="preserve"> d’activitats pot estar subjecte</w:t>
      </w:r>
      <w:r w:rsidRPr="004949FD">
        <w:rPr>
          <w:rFonts w:asciiTheme="minorHAnsi" w:hAnsiTheme="minorHAnsi" w:cstheme="minorHAnsi"/>
        </w:rPr>
        <w:t xml:space="preserve"> a possibles canvis en funció de la seva viabilitat donat que </w:t>
      </w:r>
      <w:r w:rsidRPr="004949FD">
        <w:rPr>
          <w:rFonts w:asciiTheme="minorHAnsi" w:hAnsiTheme="minorHAnsi" w:cstheme="minorHAnsi"/>
          <w:b/>
          <w:u w:val="single"/>
        </w:rPr>
        <w:t>les activitats només es duran a terme amb un mínim de 10 alumnes per grup/activitat.</w:t>
      </w:r>
    </w:p>
    <w:p w:rsidR="00D07D64" w:rsidRPr="004949FD" w:rsidRDefault="00627DB7" w:rsidP="00D07D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4949FD">
        <w:rPr>
          <w:rFonts w:asciiTheme="minorHAnsi" w:hAnsiTheme="minorHAnsi" w:cstheme="minorHAnsi"/>
        </w:rPr>
        <w:t>ot haver variacions en els dies programats per les activitats, en funció dels grups resultants</w:t>
      </w:r>
      <w:r w:rsidR="00CC51AB">
        <w:rPr>
          <w:rFonts w:asciiTheme="minorHAnsi" w:hAnsiTheme="minorHAnsi" w:cstheme="minorHAnsi"/>
        </w:rPr>
        <w:t xml:space="preserve"> o per petició d’un grup </w:t>
      </w:r>
      <w:r w:rsidR="00C72AE5">
        <w:rPr>
          <w:rFonts w:asciiTheme="minorHAnsi" w:hAnsiTheme="minorHAnsi" w:cstheme="minorHAnsi"/>
        </w:rPr>
        <w:t xml:space="preserve">estable de curs </w:t>
      </w:r>
      <w:r w:rsidR="007932BE">
        <w:rPr>
          <w:rFonts w:asciiTheme="minorHAnsi" w:hAnsiTheme="minorHAnsi" w:cstheme="minorHAnsi"/>
        </w:rPr>
        <w:t xml:space="preserve"> segons demanda i </w:t>
      </w:r>
      <w:r>
        <w:rPr>
          <w:rFonts w:asciiTheme="minorHAnsi" w:hAnsiTheme="minorHAnsi" w:cstheme="minorHAnsi"/>
        </w:rPr>
        <w:t xml:space="preserve"> l</w:t>
      </w:r>
      <w:r w:rsidR="00DA7BBA">
        <w:rPr>
          <w:rFonts w:asciiTheme="minorHAnsi" w:hAnsiTheme="minorHAnsi" w:cstheme="minorHAnsi"/>
        </w:rPr>
        <w:t>a matriculació final</w:t>
      </w:r>
      <w:r>
        <w:rPr>
          <w:rFonts w:asciiTheme="minorHAnsi" w:hAnsiTheme="minorHAnsi" w:cstheme="minorHAnsi"/>
        </w:rPr>
        <w:t>.</w:t>
      </w:r>
    </w:p>
    <w:p w:rsidR="00CC51AB" w:rsidRPr="004949FD" w:rsidRDefault="00CC51AB" w:rsidP="00CC51AB">
      <w:pPr>
        <w:jc w:val="both"/>
        <w:rPr>
          <w:rFonts w:asciiTheme="minorHAnsi" w:hAnsiTheme="minorHAnsi" w:cstheme="minorHAnsi"/>
        </w:rPr>
      </w:pPr>
    </w:p>
    <w:p w:rsidR="00CC51AB" w:rsidRDefault="00CC51AB" w:rsidP="00CC51AB">
      <w:pPr>
        <w:jc w:val="both"/>
        <w:rPr>
          <w:rFonts w:asciiTheme="minorHAnsi" w:hAnsiTheme="minorHAnsi" w:cstheme="minorHAnsi"/>
          <w:b/>
        </w:rPr>
      </w:pPr>
      <w:r w:rsidRPr="004949FD">
        <w:rPr>
          <w:rFonts w:asciiTheme="minorHAnsi" w:hAnsiTheme="minorHAnsi" w:cstheme="minorHAnsi"/>
          <w:b/>
        </w:rPr>
        <w:t xml:space="preserve">PREU DE LES ACTIVITATS EXTRAESCOLARS </w:t>
      </w:r>
    </w:p>
    <w:p w:rsidR="00976E6E" w:rsidRDefault="00976E6E" w:rsidP="00CC51A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l preu base és de 23 </w:t>
      </w:r>
      <w:proofErr w:type="spellStart"/>
      <w:r>
        <w:rPr>
          <w:rFonts w:asciiTheme="minorHAnsi" w:hAnsiTheme="minorHAnsi" w:cstheme="minorHAnsi"/>
          <w:b/>
        </w:rPr>
        <w:t>Eur</w:t>
      </w:r>
      <w:proofErr w:type="spellEnd"/>
      <w:r>
        <w:rPr>
          <w:rFonts w:asciiTheme="minorHAnsi" w:hAnsiTheme="minorHAnsi" w:cstheme="minorHAnsi"/>
          <w:b/>
        </w:rPr>
        <w:t xml:space="preserve">/mes, i </w:t>
      </w:r>
      <w:r w:rsidR="00777881">
        <w:rPr>
          <w:rFonts w:asciiTheme="minorHAnsi" w:hAnsiTheme="minorHAnsi" w:cstheme="minorHAnsi"/>
          <w:b/>
        </w:rPr>
        <w:t xml:space="preserve">per </w:t>
      </w:r>
      <w:r>
        <w:rPr>
          <w:rFonts w:asciiTheme="minorHAnsi" w:hAnsiTheme="minorHAnsi" w:cstheme="minorHAnsi"/>
          <w:b/>
        </w:rPr>
        <w:t>activitat específica:</w:t>
      </w:r>
    </w:p>
    <w:p w:rsidR="00976E6E" w:rsidRDefault="00976E6E" w:rsidP="00CC51AB">
      <w:pPr>
        <w:jc w:val="both"/>
        <w:rPr>
          <w:rFonts w:asciiTheme="minorHAnsi" w:hAnsiTheme="minorHAnsi" w:cstheme="minorHAnsi"/>
        </w:rPr>
      </w:pPr>
    </w:p>
    <w:p w:rsidR="00CC51AB" w:rsidRPr="00976E6E" w:rsidRDefault="001B2E96" w:rsidP="00CC51A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</w:t>
      </w:r>
      <w:r w:rsidR="00CC51AB" w:rsidRPr="004949FD">
        <w:rPr>
          <w:rFonts w:asciiTheme="minorHAnsi" w:hAnsiTheme="minorHAnsi" w:cstheme="minorHAnsi"/>
        </w:rPr>
        <w:t>Ioga, Escacs</w:t>
      </w:r>
      <w:r w:rsidR="00CC51AB">
        <w:rPr>
          <w:rFonts w:asciiTheme="minorHAnsi" w:hAnsiTheme="minorHAnsi" w:cstheme="minorHAnsi"/>
        </w:rPr>
        <w:t xml:space="preserve"> i </w:t>
      </w:r>
      <w:proofErr w:type="spellStart"/>
      <w:r w:rsidR="00CC51AB" w:rsidRPr="004949FD">
        <w:rPr>
          <w:rFonts w:asciiTheme="minorHAnsi" w:hAnsiTheme="minorHAnsi" w:cstheme="minorHAnsi"/>
        </w:rPr>
        <w:t>Minim</w:t>
      </w:r>
      <w:r w:rsidR="00CC51AB">
        <w:rPr>
          <w:rFonts w:asciiTheme="minorHAnsi" w:hAnsiTheme="minorHAnsi" w:cstheme="minorHAnsi"/>
        </w:rPr>
        <w:t>ú</w:t>
      </w:r>
      <w:r w:rsidR="00CC51AB" w:rsidRPr="004949FD">
        <w:rPr>
          <w:rFonts w:asciiTheme="minorHAnsi" w:hAnsiTheme="minorHAnsi" w:cstheme="minorHAnsi"/>
        </w:rPr>
        <w:t>sic</w:t>
      </w:r>
      <w:r w:rsidR="00CC51AB">
        <w:rPr>
          <w:rFonts w:asciiTheme="minorHAnsi" w:hAnsiTheme="minorHAnsi" w:cstheme="minorHAnsi"/>
        </w:rPr>
        <w:t>s</w:t>
      </w:r>
      <w:proofErr w:type="spellEnd"/>
      <w:r w:rsidR="00CC51AB" w:rsidRPr="004949FD">
        <w:rPr>
          <w:rFonts w:asciiTheme="minorHAnsi" w:hAnsiTheme="minorHAnsi" w:cstheme="minorHAnsi"/>
        </w:rPr>
        <w:sym w:font="Wingdings" w:char="F0E0"/>
      </w:r>
      <w:r w:rsidR="007932BE">
        <w:rPr>
          <w:rFonts w:asciiTheme="minorHAnsi" w:hAnsiTheme="minorHAnsi" w:cstheme="minorHAnsi"/>
        </w:rPr>
        <w:t xml:space="preserve">   </w:t>
      </w:r>
      <w:r w:rsidR="00CC51AB">
        <w:rPr>
          <w:rFonts w:asciiTheme="minorHAnsi" w:hAnsiTheme="minorHAnsi" w:cstheme="minorHAnsi"/>
        </w:rPr>
        <w:t>26€/mes</w:t>
      </w:r>
    </w:p>
    <w:p w:rsidR="00777881" w:rsidRDefault="00777881" w:rsidP="00CC51AB">
      <w:pPr>
        <w:jc w:val="both"/>
        <w:rPr>
          <w:rFonts w:asciiTheme="minorHAnsi" w:hAnsiTheme="minorHAnsi" w:cstheme="minorHAnsi"/>
        </w:rPr>
      </w:pPr>
    </w:p>
    <w:p w:rsidR="00CC51AB" w:rsidRPr="00276A73" w:rsidRDefault="00777881" w:rsidP="00CC51AB">
      <w:pPr>
        <w:jc w:val="both"/>
        <w:rPr>
          <w:rFonts w:asciiTheme="minorHAnsi" w:hAnsiTheme="minorHAnsi" w:cstheme="minorHAnsi"/>
          <w:sz w:val="22"/>
          <w:szCs w:val="24"/>
        </w:rPr>
      </w:pPr>
      <w:r w:rsidRPr="004949FD">
        <w:rPr>
          <w:rFonts w:asciiTheme="minorHAnsi" w:hAnsiTheme="minorHAnsi" w:cstheme="minorHAnsi"/>
        </w:rPr>
        <w:t>Robòtica</w:t>
      </w:r>
      <w:r>
        <w:rPr>
          <w:rFonts w:asciiTheme="minorHAnsi" w:hAnsiTheme="minorHAnsi" w:cstheme="minorHAnsi"/>
        </w:rPr>
        <w:t xml:space="preserve"> </w:t>
      </w:r>
      <w:r w:rsidRPr="004949FD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32 €/mes,</w:t>
      </w:r>
    </w:p>
    <w:p w:rsidR="00777881" w:rsidRDefault="00777881" w:rsidP="00CC51AB">
      <w:pPr>
        <w:jc w:val="both"/>
        <w:rPr>
          <w:rFonts w:asciiTheme="minorHAnsi" w:hAnsiTheme="minorHAnsi" w:cstheme="minorHAnsi"/>
        </w:rPr>
      </w:pPr>
    </w:p>
    <w:p w:rsidR="00CC51AB" w:rsidRDefault="00CC51AB" w:rsidP="00CC51AB">
      <w:pPr>
        <w:jc w:val="both"/>
        <w:rPr>
          <w:rFonts w:asciiTheme="minorHAnsi" w:hAnsiTheme="minorHAnsi" w:cstheme="minorHAnsi"/>
        </w:rPr>
      </w:pPr>
      <w:r w:rsidRPr="004949FD">
        <w:rPr>
          <w:rFonts w:asciiTheme="minorHAnsi" w:hAnsiTheme="minorHAnsi" w:cstheme="minorHAnsi"/>
        </w:rPr>
        <w:t>Anglès (màxim 10 alumnes per grup)</w:t>
      </w:r>
      <w:r w:rsidRPr="004949FD">
        <w:rPr>
          <w:rFonts w:asciiTheme="minorHAnsi" w:hAnsiTheme="minorHAnsi" w:cstheme="minorHAnsi"/>
        </w:rPr>
        <w:sym w:font="Wingdings" w:char="F0E0"/>
      </w:r>
      <w:r w:rsidRPr="004949FD">
        <w:rPr>
          <w:rFonts w:asciiTheme="minorHAnsi" w:hAnsiTheme="minorHAnsi" w:cstheme="minorHAnsi"/>
        </w:rPr>
        <w:t>27€</w:t>
      </w:r>
      <w:r>
        <w:rPr>
          <w:rFonts w:asciiTheme="minorHAnsi" w:hAnsiTheme="minorHAnsi" w:cstheme="minorHAnsi"/>
        </w:rPr>
        <w:t>/mes</w:t>
      </w:r>
    </w:p>
    <w:p w:rsidR="00CC51AB" w:rsidRPr="004949FD" w:rsidRDefault="00CC51AB" w:rsidP="00CC51A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4949FD">
        <w:rPr>
          <w:rFonts w:asciiTheme="minorHAnsi" w:hAnsiTheme="minorHAnsi" w:cstheme="minorHAnsi"/>
        </w:rPr>
        <w:t xml:space="preserve">aterial curs </w:t>
      </w:r>
      <w:r>
        <w:rPr>
          <w:rFonts w:asciiTheme="minorHAnsi" w:hAnsiTheme="minorHAnsi" w:cstheme="minorHAnsi"/>
        </w:rPr>
        <w:t>anglès</w:t>
      </w:r>
      <w:r w:rsidRPr="004949FD">
        <w:rPr>
          <w:rFonts w:asciiTheme="minorHAnsi" w:hAnsiTheme="minorHAnsi" w:cstheme="minorHAnsi"/>
        </w:rPr>
        <w:sym w:font="Wingdings" w:char="F0E0"/>
      </w:r>
      <w:r w:rsidR="001B2E96">
        <w:rPr>
          <w:rFonts w:asciiTheme="minorHAnsi" w:hAnsiTheme="minorHAnsi" w:cstheme="minorHAnsi"/>
        </w:rPr>
        <w:t>15</w:t>
      </w:r>
      <w:r w:rsidRPr="004949FD">
        <w:rPr>
          <w:rFonts w:asciiTheme="minorHAnsi" w:hAnsiTheme="minorHAnsi" w:cstheme="minorHAnsi"/>
        </w:rPr>
        <w:t>€</w:t>
      </w:r>
      <w:r>
        <w:rPr>
          <w:rFonts w:asciiTheme="minorHAnsi" w:hAnsiTheme="minorHAnsi" w:cstheme="minorHAnsi"/>
        </w:rPr>
        <w:t xml:space="preserve"> (quota anual).</w:t>
      </w:r>
    </w:p>
    <w:p w:rsidR="00CC51AB" w:rsidRPr="004949FD" w:rsidRDefault="00CC51AB" w:rsidP="00CC51AB">
      <w:pPr>
        <w:jc w:val="both"/>
        <w:rPr>
          <w:rFonts w:asciiTheme="minorHAnsi" w:hAnsiTheme="minorHAnsi" w:cstheme="minorHAnsi"/>
        </w:rPr>
      </w:pPr>
    </w:p>
    <w:p w:rsidR="00CC51AB" w:rsidRPr="004949FD" w:rsidRDefault="00CC51AB" w:rsidP="00CC51AB">
      <w:pPr>
        <w:jc w:val="center"/>
        <w:rPr>
          <w:rFonts w:asciiTheme="minorHAnsi" w:hAnsiTheme="minorHAnsi" w:cstheme="minorHAnsi"/>
        </w:rPr>
      </w:pPr>
      <w:r w:rsidRPr="004949FD">
        <w:rPr>
          <w:rFonts w:asciiTheme="minorHAnsi" w:hAnsiTheme="minorHAnsi" w:cstheme="minorHAnsi"/>
          <w:b/>
        </w:rPr>
        <w:t>Horari MIGDIA</w:t>
      </w:r>
      <w:r w:rsidR="00FE356D">
        <w:rPr>
          <w:rFonts w:asciiTheme="minorHAnsi" w:hAnsiTheme="minorHAnsi" w:cstheme="minorHAnsi"/>
          <w:b/>
        </w:rPr>
        <w:t xml:space="preserve"> GRUPS ESTABLES PER CURS</w:t>
      </w:r>
    </w:p>
    <w:tbl>
      <w:tblPr>
        <w:tblW w:w="9639" w:type="dxa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01"/>
        <w:gridCol w:w="1701"/>
        <w:gridCol w:w="1701"/>
        <w:gridCol w:w="1701"/>
        <w:gridCol w:w="1701"/>
      </w:tblGrid>
      <w:tr w:rsidR="00CC51AB" w:rsidRPr="004949FD" w:rsidTr="00AF309E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1AB" w:rsidRPr="004949FD" w:rsidRDefault="00CC51AB" w:rsidP="00AF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AB" w:rsidRPr="004949FD" w:rsidRDefault="00CC51AB" w:rsidP="00AF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Dillu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AB" w:rsidRPr="004949FD" w:rsidRDefault="00CC51AB" w:rsidP="00AF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Dimar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AB" w:rsidRPr="004949FD" w:rsidRDefault="00CC51AB" w:rsidP="00AF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Dimec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AB" w:rsidRPr="004949FD" w:rsidRDefault="00CC51AB" w:rsidP="00AF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Dijo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AB" w:rsidRPr="004949FD" w:rsidRDefault="00CC51AB" w:rsidP="00AF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Divendres</w:t>
            </w:r>
          </w:p>
        </w:tc>
      </w:tr>
      <w:tr w:rsidR="00CC51AB" w:rsidRPr="004949FD" w:rsidTr="00AF309E">
        <w:trPr>
          <w:trHeight w:val="522"/>
          <w:jc w:val="center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AB" w:rsidRDefault="00C72AE5" w:rsidP="00AF3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13.00-</w:t>
            </w:r>
          </w:p>
          <w:p w:rsidR="00C72AE5" w:rsidRPr="004949FD" w:rsidRDefault="00C72AE5" w:rsidP="00AF30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13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AB" w:rsidRPr="004949FD" w:rsidRDefault="00C72AE5" w:rsidP="00AF30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glès jugant amb la </w:t>
            </w:r>
            <w:r w:rsidR="00CC51AB"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ra </w:t>
            </w:r>
          </w:p>
          <w:p w:rsidR="00CC51AB" w:rsidRPr="004949FD" w:rsidRDefault="00930BD3" w:rsidP="00AF30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5A o 1erA</w:t>
            </w:r>
            <w:r w:rsidR="00CC51A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E5" w:rsidRPr="004949FD" w:rsidRDefault="00C72AE5" w:rsidP="00C72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>Anglès jugant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1C6">
              <w:rPr>
                <w:rFonts w:asciiTheme="minorHAnsi" w:hAnsiTheme="minorHAnsi" w:cstheme="minorHAnsi"/>
                <w:b/>
                <w:sz w:val="22"/>
                <w:szCs w:val="22"/>
              </w:rPr>
              <w:t>amb la Tara</w:t>
            </w:r>
          </w:p>
          <w:p w:rsidR="00CC51AB" w:rsidRPr="004949FD" w:rsidRDefault="00930BD3" w:rsidP="00C72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5B o 1erB</w:t>
            </w:r>
            <w:r w:rsidR="00C72AE5" w:rsidRPr="004949F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72A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E5" w:rsidRPr="004949FD" w:rsidRDefault="00C72AE5" w:rsidP="00C72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>Anglès jugant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1C6">
              <w:rPr>
                <w:rFonts w:asciiTheme="minorHAnsi" w:hAnsiTheme="minorHAnsi" w:cstheme="minorHAnsi"/>
                <w:b/>
                <w:sz w:val="22"/>
                <w:szCs w:val="22"/>
              </w:rPr>
              <w:t>amb la Tara</w:t>
            </w:r>
          </w:p>
          <w:p w:rsidR="00CC51AB" w:rsidRPr="004949FD" w:rsidRDefault="00930BD3" w:rsidP="00C72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n o 3er</w:t>
            </w:r>
            <w:r w:rsidR="00C72A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2AE5" w:rsidRPr="004949F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E5" w:rsidRPr="004949FD" w:rsidRDefault="00C72AE5" w:rsidP="00C72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>Anglès jugant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1C6">
              <w:rPr>
                <w:rFonts w:asciiTheme="minorHAnsi" w:hAnsiTheme="minorHAnsi" w:cstheme="minorHAnsi"/>
                <w:b/>
                <w:sz w:val="22"/>
                <w:szCs w:val="22"/>
              </w:rPr>
              <w:t>amb la Tara</w:t>
            </w:r>
          </w:p>
          <w:p w:rsidR="00CC51AB" w:rsidRPr="004949FD" w:rsidRDefault="00930BD3" w:rsidP="00C72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4t</w:t>
            </w:r>
            <w:r w:rsidR="00C72A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2AE5" w:rsidRPr="004949F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AB" w:rsidRPr="004949FD" w:rsidRDefault="00CC51AB" w:rsidP="00AF30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51AB" w:rsidRPr="004949FD" w:rsidTr="00AF309E">
        <w:trPr>
          <w:trHeight w:val="79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AB" w:rsidRPr="004949FD" w:rsidRDefault="00CC51AB" w:rsidP="00AF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14:00-14:45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AB" w:rsidRPr="004949FD" w:rsidRDefault="00CC51AB" w:rsidP="00AF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>Anglès jugant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1C6">
              <w:rPr>
                <w:rFonts w:asciiTheme="minorHAnsi" w:hAnsiTheme="minorHAnsi" w:cstheme="minorHAnsi"/>
                <w:b/>
                <w:sz w:val="22"/>
                <w:szCs w:val="22"/>
              </w:rPr>
              <w:t>amb la Tara</w:t>
            </w:r>
          </w:p>
          <w:p w:rsidR="00CC51AB" w:rsidRPr="004949FD" w:rsidRDefault="00930BD3" w:rsidP="00AF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4</w:t>
            </w:r>
            <w:r w:rsidR="00CC51AB" w:rsidRPr="004949F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81" w:rsidRDefault="00070A81" w:rsidP="00C72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72AE5" w:rsidRPr="004949FD" w:rsidRDefault="00C72AE5" w:rsidP="00C72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>Anglès jugant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1C6">
              <w:rPr>
                <w:rFonts w:asciiTheme="minorHAnsi" w:hAnsiTheme="minorHAnsi" w:cstheme="minorHAnsi"/>
                <w:b/>
                <w:sz w:val="22"/>
                <w:szCs w:val="22"/>
              </w:rPr>
              <w:t>amb la Tara</w:t>
            </w:r>
          </w:p>
          <w:p w:rsidR="00CC51AB" w:rsidRPr="004949FD" w:rsidRDefault="00930BD3" w:rsidP="00C72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5è</w:t>
            </w:r>
            <w:r w:rsidR="00C72A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2AE5" w:rsidRPr="004949F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CC51AB" w:rsidRPr="004949FD" w:rsidRDefault="00CC51AB" w:rsidP="00C72A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81" w:rsidRDefault="00070A81" w:rsidP="00C72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72AE5" w:rsidRPr="004949FD" w:rsidRDefault="00C72AE5" w:rsidP="00C72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>Anglès jugant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1C6">
              <w:rPr>
                <w:rFonts w:asciiTheme="minorHAnsi" w:hAnsiTheme="minorHAnsi" w:cstheme="minorHAnsi"/>
                <w:b/>
                <w:sz w:val="22"/>
                <w:szCs w:val="22"/>
              </w:rPr>
              <w:t>amb la Tara</w:t>
            </w:r>
          </w:p>
          <w:p w:rsidR="00CC51AB" w:rsidRPr="004949FD" w:rsidRDefault="00930BD3" w:rsidP="00C72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6è A o B o C</w:t>
            </w:r>
            <w:r w:rsidR="00C72A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2AE5" w:rsidRPr="004949F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CC51AB" w:rsidRPr="004949FD" w:rsidRDefault="00CC51AB" w:rsidP="00AF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E5" w:rsidRPr="004949FD" w:rsidRDefault="00C72AE5" w:rsidP="00C72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>Anglès jugant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1C6">
              <w:rPr>
                <w:rFonts w:asciiTheme="minorHAnsi" w:hAnsiTheme="minorHAnsi" w:cstheme="minorHAnsi"/>
                <w:b/>
                <w:sz w:val="22"/>
                <w:szCs w:val="22"/>
              </w:rPr>
              <w:t>amb la Tara</w:t>
            </w:r>
          </w:p>
          <w:p w:rsidR="00CC51AB" w:rsidRPr="00C72AE5" w:rsidRDefault="00930BD3" w:rsidP="00C72A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è A o B o C</w:t>
            </w:r>
            <w:r w:rsidR="00C72A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2AE5" w:rsidRPr="004949F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AB" w:rsidRPr="004949FD" w:rsidRDefault="00CC51AB" w:rsidP="00AF30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C51AB" w:rsidRPr="00C43239" w:rsidRDefault="00CC51AB" w:rsidP="00AF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C51AB" w:rsidRPr="004949FD" w:rsidRDefault="00CC51AB" w:rsidP="00CC51AB">
      <w:pPr>
        <w:jc w:val="center"/>
        <w:rPr>
          <w:rFonts w:asciiTheme="minorHAnsi" w:hAnsiTheme="minorHAnsi" w:cstheme="minorHAnsi"/>
        </w:rPr>
      </w:pPr>
    </w:p>
    <w:p w:rsidR="00CC51AB" w:rsidRPr="004949FD" w:rsidRDefault="00CC51AB" w:rsidP="00CC51AB">
      <w:pPr>
        <w:jc w:val="center"/>
        <w:rPr>
          <w:rFonts w:asciiTheme="minorHAnsi" w:hAnsiTheme="minorHAnsi" w:cstheme="minorHAnsi"/>
        </w:rPr>
      </w:pPr>
      <w:r w:rsidRPr="004949FD">
        <w:rPr>
          <w:rFonts w:asciiTheme="minorHAnsi" w:hAnsiTheme="minorHAnsi" w:cstheme="minorHAnsi"/>
          <w:b/>
        </w:rPr>
        <w:t>Horari TARDA</w:t>
      </w:r>
      <w:r w:rsidR="00BA4EA8">
        <w:rPr>
          <w:rFonts w:asciiTheme="minorHAnsi" w:hAnsiTheme="minorHAnsi" w:cstheme="minorHAnsi"/>
          <w:b/>
        </w:rPr>
        <w:t xml:space="preserve"> 16.30 A 17.30</w:t>
      </w:r>
      <w:r w:rsidR="00FE356D">
        <w:rPr>
          <w:rFonts w:asciiTheme="minorHAnsi" w:hAnsiTheme="minorHAnsi" w:cstheme="minorHAnsi"/>
          <w:b/>
        </w:rPr>
        <w:t xml:space="preserve"> GRUPS MIXTES</w:t>
      </w:r>
    </w:p>
    <w:tbl>
      <w:tblPr>
        <w:tblW w:w="9639" w:type="dxa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01"/>
        <w:gridCol w:w="1986"/>
        <w:gridCol w:w="1416"/>
        <w:gridCol w:w="1701"/>
        <w:gridCol w:w="1701"/>
      </w:tblGrid>
      <w:tr w:rsidR="00CC51AB" w:rsidRPr="004949FD" w:rsidTr="00AF32D0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1AB" w:rsidRPr="004949FD" w:rsidRDefault="00CC51AB" w:rsidP="00AF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AB" w:rsidRPr="004949FD" w:rsidRDefault="00CC51AB" w:rsidP="00AF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Dillun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AB" w:rsidRPr="004949FD" w:rsidRDefault="00CC51AB" w:rsidP="00AF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Dimar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AB" w:rsidRPr="004949FD" w:rsidRDefault="00CC51AB" w:rsidP="00AF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Dimec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AB" w:rsidRPr="004949FD" w:rsidRDefault="00CC51AB" w:rsidP="00AF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Dijo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AB" w:rsidRPr="004949FD" w:rsidRDefault="00CC51AB" w:rsidP="00AF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Divendres</w:t>
            </w:r>
          </w:p>
        </w:tc>
      </w:tr>
      <w:tr w:rsidR="00CC51AB" w:rsidRPr="004949FD" w:rsidTr="00AF32D0">
        <w:trPr>
          <w:trHeight w:val="90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4FD" w:rsidRPr="00AE04FD" w:rsidRDefault="00AE04FD" w:rsidP="00AE04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4FD">
              <w:rPr>
                <w:rFonts w:asciiTheme="minorHAnsi" w:hAnsiTheme="minorHAnsi" w:cstheme="minorHAnsi"/>
                <w:b/>
                <w:sz w:val="22"/>
                <w:szCs w:val="22"/>
              </w:rPr>
              <w:t>Espai</w:t>
            </w:r>
          </w:p>
          <w:p w:rsidR="00CC51AB" w:rsidRPr="00AE04FD" w:rsidRDefault="00AE04FD" w:rsidP="00AE04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4FD">
              <w:rPr>
                <w:rFonts w:asciiTheme="minorHAnsi" w:hAnsiTheme="minorHAnsi" w:cstheme="minorHAnsi"/>
                <w:b/>
                <w:sz w:val="22"/>
                <w:szCs w:val="22"/>
              </w:rPr>
              <w:t>Sala Plàs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AB" w:rsidRPr="004949FD" w:rsidRDefault="00CC51AB" w:rsidP="00AF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oga  </w:t>
            </w:r>
          </w:p>
          <w:p w:rsidR="00CC51AB" w:rsidRPr="004949FD" w:rsidRDefault="00CC51AB" w:rsidP="00AF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, P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4 i P5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F2" w:rsidRPr="004949FD" w:rsidRDefault="00E44CF2" w:rsidP="00E44C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nimúsics</w:t>
            </w:r>
            <w:proofErr w:type="spellEnd"/>
          </w:p>
          <w:p w:rsidR="00AE04FD" w:rsidRPr="004949FD" w:rsidRDefault="00E44CF2" w:rsidP="00E44C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4 ,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1er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  <w:r w:rsidR="00CC51AB"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C51AB" w:rsidRPr="004949FD" w:rsidRDefault="00CC51AB" w:rsidP="00AF30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AB" w:rsidRPr="004949FD" w:rsidRDefault="00CC51AB" w:rsidP="00AF30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>Iniciació a la Dansa</w:t>
            </w:r>
          </w:p>
          <w:p w:rsidR="00CC51AB" w:rsidRPr="004949FD" w:rsidRDefault="00CC51AB" w:rsidP="00AF3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3,P4 i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5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E6E" w:rsidRDefault="006D7E6E" w:rsidP="00E44C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44CF2" w:rsidRDefault="00E44CF2" w:rsidP="00E44C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ree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nce</w:t>
            </w:r>
            <w:proofErr w:type="spellEnd"/>
            <w:r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D7E6E" w:rsidRPr="004949FD" w:rsidRDefault="006D7E6E" w:rsidP="006D7E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r a 3r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</w:p>
          <w:p w:rsidR="00E44CF2" w:rsidRPr="004949FD" w:rsidRDefault="00E44CF2" w:rsidP="00E44C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C51AB" w:rsidRPr="00FE356D" w:rsidRDefault="00CC51AB" w:rsidP="00FE35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E6E" w:rsidRDefault="006D7E6E" w:rsidP="006D7E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D7E6E" w:rsidRDefault="006D7E6E" w:rsidP="006D7E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ree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nce</w:t>
            </w:r>
            <w:proofErr w:type="spellEnd"/>
            <w:r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D7E6E" w:rsidRPr="004949FD" w:rsidRDefault="006D7E6E" w:rsidP="006D7E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4r a 6è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</w:p>
          <w:p w:rsidR="00CC51AB" w:rsidRDefault="00CC51AB" w:rsidP="00AF30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C51AB" w:rsidRPr="004949FD" w:rsidRDefault="00CC51AB" w:rsidP="00AF30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4CF2" w:rsidRPr="004949FD" w:rsidTr="00AF32D0">
        <w:trPr>
          <w:trHeight w:val="907"/>
          <w:jc w:val="center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CF2" w:rsidRPr="00AE04FD" w:rsidRDefault="00E44CF2" w:rsidP="00AE04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4FD">
              <w:rPr>
                <w:rFonts w:asciiTheme="minorHAnsi" w:hAnsiTheme="minorHAnsi" w:cstheme="minorHAnsi"/>
                <w:b/>
                <w:sz w:val="22"/>
                <w:szCs w:val="22"/>
              </w:rPr>
              <w:t>Espai</w:t>
            </w:r>
          </w:p>
          <w:p w:rsidR="00E44CF2" w:rsidRPr="00AE04FD" w:rsidRDefault="00E44CF2" w:rsidP="00AE04FD">
            <w:pPr>
              <w:jc w:val="center"/>
              <w:rPr>
                <w:rFonts w:cstheme="minorHAnsi"/>
                <w:b/>
              </w:rPr>
            </w:pPr>
            <w:r w:rsidRPr="00AE04FD">
              <w:rPr>
                <w:rFonts w:asciiTheme="minorHAnsi" w:hAnsiTheme="minorHAnsi" w:cstheme="minorHAnsi"/>
                <w:b/>
                <w:sz w:val="22"/>
                <w:szCs w:val="22"/>
              </w:rPr>
              <w:t>Menja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6E" w:rsidRPr="004949FD" w:rsidRDefault="006D7E6E" w:rsidP="006D7E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atre</w:t>
            </w:r>
          </w:p>
          <w:p w:rsidR="00E44CF2" w:rsidRPr="004949FD" w:rsidRDefault="001B2E96" w:rsidP="006D7E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4,p5,1er</w:t>
            </w:r>
            <w:r w:rsidR="006D7E6E" w:rsidRPr="004949F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E44CF2" w:rsidRPr="004949FD" w:rsidRDefault="00E44CF2" w:rsidP="005C57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B30" w:rsidRPr="004949FD" w:rsidRDefault="00295B30" w:rsidP="00295B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>Fem de cuiners</w:t>
            </w:r>
          </w:p>
          <w:p w:rsidR="00E44CF2" w:rsidRPr="00056C12" w:rsidRDefault="00295B30" w:rsidP="00295B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 xml:space="preserve">3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5 i 1er a 4rt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44CF2"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F2" w:rsidRPr="004949FD" w:rsidRDefault="006D7E6E" w:rsidP="00AF30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oga</w:t>
            </w:r>
          </w:p>
          <w:p w:rsidR="00E44CF2" w:rsidRPr="004949FD" w:rsidRDefault="006D7E6E" w:rsidP="00AF30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r a 6è )</w:t>
            </w:r>
            <w:r w:rsidR="00E44C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30" w:rsidRDefault="00295B30" w:rsidP="00295B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95B30" w:rsidRDefault="00295B30" w:rsidP="00295B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bòtica </w:t>
            </w:r>
          </w:p>
          <w:p w:rsidR="00295B30" w:rsidRPr="004949FD" w:rsidRDefault="00295B30" w:rsidP="00295B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b </w:t>
            </w:r>
            <w:proofErr w:type="spellStart"/>
            <w:r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>Lego</w:t>
            </w:r>
            <w:proofErr w:type="spellEnd"/>
          </w:p>
          <w:p w:rsidR="00E44CF2" w:rsidRPr="004949FD" w:rsidRDefault="00295B30" w:rsidP="00AF30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r a 6è )</w:t>
            </w:r>
          </w:p>
          <w:p w:rsidR="00E44CF2" w:rsidRPr="004949FD" w:rsidRDefault="00E44CF2" w:rsidP="00AF30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E6E" w:rsidRPr="004949FD" w:rsidRDefault="006D7E6E" w:rsidP="006D7E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cacs</w:t>
            </w:r>
          </w:p>
          <w:p w:rsidR="00E44CF2" w:rsidRPr="004949FD" w:rsidRDefault="006D7E6E" w:rsidP="006D7E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r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 xml:space="preserve"> a 6è)</w:t>
            </w:r>
          </w:p>
          <w:p w:rsidR="00E44CF2" w:rsidRPr="004949FD" w:rsidRDefault="00E44CF2" w:rsidP="00AF30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4CF2" w:rsidRPr="004949FD" w:rsidTr="00AF32D0">
        <w:trPr>
          <w:trHeight w:val="907"/>
          <w:jc w:val="center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F2" w:rsidRPr="00AE04FD" w:rsidRDefault="00E44CF2" w:rsidP="00AE04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4FD">
              <w:rPr>
                <w:rFonts w:asciiTheme="minorHAnsi" w:hAnsiTheme="minorHAnsi" w:cstheme="minorHAnsi"/>
                <w:b/>
                <w:sz w:val="22"/>
                <w:szCs w:val="22"/>
              </w:rPr>
              <w:t>Espai</w:t>
            </w:r>
          </w:p>
          <w:p w:rsidR="00E44CF2" w:rsidRPr="00AE04FD" w:rsidRDefault="00E44CF2" w:rsidP="00AE04FD">
            <w:pPr>
              <w:jc w:val="center"/>
              <w:rPr>
                <w:rFonts w:cstheme="minorHAnsi"/>
                <w:b/>
              </w:rPr>
            </w:pPr>
            <w:r w:rsidRPr="00AE04FD">
              <w:rPr>
                <w:rFonts w:asciiTheme="minorHAnsi" w:hAnsiTheme="minorHAnsi" w:cstheme="minorHAnsi"/>
                <w:b/>
                <w:sz w:val="22"/>
                <w:szCs w:val="22"/>
              </w:rPr>
              <w:t>Menja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6E" w:rsidRPr="004949FD" w:rsidRDefault="006D7E6E" w:rsidP="006D7E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atre</w:t>
            </w:r>
          </w:p>
          <w:p w:rsidR="00E44CF2" w:rsidRPr="004949FD" w:rsidRDefault="001B2E96" w:rsidP="006D7E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2n </w:t>
            </w:r>
            <w:r w:rsidR="006D7E6E" w:rsidRPr="004949FD">
              <w:rPr>
                <w:rFonts w:asciiTheme="minorHAnsi" w:hAnsiTheme="minorHAnsi" w:cstheme="minorHAnsi"/>
                <w:sz w:val="22"/>
                <w:szCs w:val="22"/>
              </w:rPr>
              <w:t>a 6è )</w:t>
            </w:r>
            <w:r w:rsidR="006D7E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4CF2"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44CF2" w:rsidRPr="004949FD" w:rsidRDefault="00E44CF2" w:rsidP="00AF30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F2" w:rsidRPr="004949FD" w:rsidRDefault="00E44CF2" w:rsidP="00295B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F2" w:rsidRDefault="00E44CF2" w:rsidP="00BA4E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D7E6E" w:rsidRPr="004949FD" w:rsidRDefault="006D7E6E" w:rsidP="00BA4E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F2" w:rsidRPr="004949FD" w:rsidRDefault="00E44CF2" w:rsidP="00930B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E44CF2" w:rsidRPr="004949FD" w:rsidRDefault="00E44CF2" w:rsidP="00AF30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F2" w:rsidRPr="004949FD" w:rsidRDefault="00E44CF2" w:rsidP="00AF30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4CF2" w:rsidRPr="004949FD" w:rsidTr="00AF32D0">
        <w:trPr>
          <w:trHeight w:val="907"/>
          <w:jc w:val="center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F2" w:rsidRPr="00AE04FD" w:rsidRDefault="00E44CF2" w:rsidP="00AE04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4FD">
              <w:rPr>
                <w:rFonts w:asciiTheme="minorHAnsi" w:hAnsiTheme="minorHAnsi" w:cstheme="minorHAnsi"/>
                <w:b/>
                <w:sz w:val="22"/>
                <w:szCs w:val="22"/>
              </w:rPr>
              <w:t>Espai</w:t>
            </w:r>
          </w:p>
          <w:p w:rsidR="00E44CF2" w:rsidRPr="00AE04FD" w:rsidRDefault="00E44CF2" w:rsidP="00AE04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04FD">
              <w:rPr>
                <w:rFonts w:asciiTheme="minorHAnsi" w:hAnsiTheme="minorHAnsi" w:cstheme="minorHAnsi"/>
                <w:b/>
                <w:sz w:val="22"/>
                <w:szCs w:val="22"/>
              </w:rPr>
              <w:t>Pista Ext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F2" w:rsidRPr="004949FD" w:rsidRDefault="00E44CF2" w:rsidP="00AE04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>Patinatge</w:t>
            </w:r>
          </w:p>
          <w:p w:rsidR="00E44CF2" w:rsidRPr="004949FD" w:rsidRDefault="00E44CF2" w:rsidP="00AE04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5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 xml:space="preserve"> a 6è)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F2" w:rsidRPr="004949FD" w:rsidRDefault="00E44CF2" w:rsidP="00AE04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tbol base</w:t>
            </w:r>
          </w:p>
          <w:p w:rsidR="00E44CF2" w:rsidRPr="004949FD" w:rsidRDefault="00E44CF2" w:rsidP="00AE04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r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 xml:space="preserve"> a 6è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F2" w:rsidRPr="004949FD" w:rsidRDefault="00E44CF2" w:rsidP="000363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>Multisport</w:t>
            </w:r>
            <w:proofErr w:type="spellEnd"/>
            <w:r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44CF2" w:rsidRPr="004949FD" w:rsidRDefault="00E44CF2" w:rsidP="000363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r a 6è 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F2" w:rsidRPr="004949FD" w:rsidRDefault="00E44CF2" w:rsidP="000363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b/>
                <w:sz w:val="22"/>
                <w:szCs w:val="22"/>
              </w:rPr>
              <w:t>Iniciació a l’activitat física</w:t>
            </w:r>
          </w:p>
          <w:p w:rsidR="00E44CF2" w:rsidRPr="004949FD" w:rsidRDefault="00E44CF2" w:rsidP="000363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P4 i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949FD">
              <w:rPr>
                <w:rFonts w:asciiTheme="minorHAnsi" w:hAnsiTheme="minorHAnsi" w:cstheme="minorHAnsi"/>
                <w:sz w:val="22"/>
                <w:szCs w:val="22"/>
              </w:rPr>
              <w:t>5 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F2" w:rsidRPr="004949FD" w:rsidRDefault="00E44CF2" w:rsidP="00AF30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F2B69" w:rsidRPr="00976E6E" w:rsidRDefault="00CC51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s nostres proveïdors son </w:t>
      </w:r>
      <w:r w:rsidR="00070A8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Espai Teatre, </w:t>
      </w:r>
      <w:proofErr w:type="spellStart"/>
      <w:r>
        <w:rPr>
          <w:rFonts w:asciiTheme="minorHAnsi" w:hAnsiTheme="minorHAnsi" w:cstheme="minorHAnsi"/>
        </w:rPr>
        <w:t>Donavol</w:t>
      </w:r>
      <w:proofErr w:type="spellEnd"/>
      <w:r>
        <w:rPr>
          <w:rFonts w:asciiTheme="minorHAnsi" w:hAnsiTheme="minorHAnsi" w:cstheme="minorHAnsi"/>
        </w:rPr>
        <w:t xml:space="preserve">, Tedi, </w:t>
      </w:r>
      <w:proofErr w:type="spellStart"/>
      <w:r>
        <w:rPr>
          <w:rFonts w:asciiTheme="minorHAnsi" w:hAnsiTheme="minorHAnsi" w:cstheme="minorHAnsi"/>
        </w:rPr>
        <w:t>Io</w:t>
      </w:r>
      <w:r w:rsidR="00430528">
        <w:rPr>
          <w:rFonts w:asciiTheme="minorHAnsi" w:hAnsiTheme="minorHAnsi" w:cstheme="minorHAnsi"/>
        </w:rPr>
        <w:t>gainens</w:t>
      </w:r>
      <w:proofErr w:type="spellEnd"/>
      <w:r w:rsidR="00430528">
        <w:rPr>
          <w:rFonts w:asciiTheme="minorHAnsi" w:hAnsiTheme="minorHAnsi" w:cstheme="minorHAnsi"/>
        </w:rPr>
        <w:t xml:space="preserve">, </w:t>
      </w:r>
      <w:proofErr w:type="spellStart"/>
      <w:r w:rsidR="00430528">
        <w:rPr>
          <w:rFonts w:asciiTheme="minorHAnsi" w:hAnsiTheme="minorHAnsi" w:cstheme="minorHAnsi"/>
        </w:rPr>
        <w:t>Minimusic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Ava</w:t>
      </w:r>
      <w:proofErr w:type="spellEnd"/>
      <w:r>
        <w:rPr>
          <w:rFonts w:asciiTheme="minorHAnsi" w:hAnsiTheme="minorHAnsi" w:cstheme="minorHAnsi"/>
        </w:rPr>
        <w:t xml:space="preserve"> robòtica. </w:t>
      </w:r>
      <w:r w:rsidRPr="004949FD">
        <w:rPr>
          <w:rFonts w:asciiTheme="minorHAnsi" w:hAnsiTheme="minorHAnsi" w:cstheme="minorHAnsi"/>
        </w:rPr>
        <w:t>Descripció de les activitats a la nostra web</w:t>
      </w:r>
      <w:r w:rsidR="00976E6E">
        <w:rPr>
          <w:rFonts w:asciiTheme="minorHAnsi" w:hAnsiTheme="minorHAnsi" w:cstheme="minorHAnsi"/>
        </w:rPr>
        <w:t>.</w:t>
      </w:r>
    </w:p>
    <w:sectPr w:rsidR="004F2B69" w:rsidRPr="00976E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64"/>
    <w:rsid w:val="00011D5C"/>
    <w:rsid w:val="00056C12"/>
    <w:rsid w:val="00070A81"/>
    <w:rsid w:val="000E55FE"/>
    <w:rsid w:val="00130094"/>
    <w:rsid w:val="00130CAB"/>
    <w:rsid w:val="00170862"/>
    <w:rsid w:val="001961C6"/>
    <w:rsid w:val="00197EE0"/>
    <w:rsid w:val="001A7EAD"/>
    <w:rsid w:val="001B23C3"/>
    <w:rsid w:val="001B2E96"/>
    <w:rsid w:val="00276A73"/>
    <w:rsid w:val="00295B30"/>
    <w:rsid w:val="00295E25"/>
    <w:rsid w:val="002B0C6D"/>
    <w:rsid w:val="003263C2"/>
    <w:rsid w:val="003E74F5"/>
    <w:rsid w:val="00430528"/>
    <w:rsid w:val="004318BC"/>
    <w:rsid w:val="00484D1B"/>
    <w:rsid w:val="004F2378"/>
    <w:rsid w:val="004F2B69"/>
    <w:rsid w:val="00560827"/>
    <w:rsid w:val="005A0922"/>
    <w:rsid w:val="00627DB7"/>
    <w:rsid w:val="006304FC"/>
    <w:rsid w:val="006D7E6E"/>
    <w:rsid w:val="00704AAE"/>
    <w:rsid w:val="00734636"/>
    <w:rsid w:val="00777881"/>
    <w:rsid w:val="0078787A"/>
    <w:rsid w:val="007932BE"/>
    <w:rsid w:val="007E2D84"/>
    <w:rsid w:val="0082431E"/>
    <w:rsid w:val="008D5421"/>
    <w:rsid w:val="00930BD3"/>
    <w:rsid w:val="00976E6E"/>
    <w:rsid w:val="009F3668"/>
    <w:rsid w:val="00A32BCF"/>
    <w:rsid w:val="00A80A7B"/>
    <w:rsid w:val="00AB5F3B"/>
    <w:rsid w:val="00AE04FD"/>
    <w:rsid w:val="00AE66EC"/>
    <w:rsid w:val="00AF32D0"/>
    <w:rsid w:val="00B9454F"/>
    <w:rsid w:val="00BA4EA8"/>
    <w:rsid w:val="00BF3C98"/>
    <w:rsid w:val="00C11999"/>
    <w:rsid w:val="00C3304A"/>
    <w:rsid w:val="00C43239"/>
    <w:rsid w:val="00C72AE5"/>
    <w:rsid w:val="00CB2481"/>
    <w:rsid w:val="00CC51AB"/>
    <w:rsid w:val="00CD1B84"/>
    <w:rsid w:val="00D07D64"/>
    <w:rsid w:val="00D36C8C"/>
    <w:rsid w:val="00D552B7"/>
    <w:rsid w:val="00DA7BBA"/>
    <w:rsid w:val="00DD6315"/>
    <w:rsid w:val="00E44CF2"/>
    <w:rsid w:val="00ED4263"/>
    <w:rsid w:val="00EF28A8"/>
    <w:rsid w:val="00F03655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02D1-CCAF-4D06-9919-2A90029F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Monica</cp:lastModifiedBy>
  <cp:revision>6</cp:revision>
  <cp:lastPrinted>2020-09-18T09:27:00Z</cp:lastPrinted>
  <dcterms:created xsi:type="dcterms:W3CDTF">2020-09-16T11:02:00Z</dcterms:created>
  <dcterms:modified xsi:type="dcterms:W3CDTF">2020-09-21T09:47:00Z</dcterms:modified>
</cp:coreProperties>
</file>